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2C02EFFA" w14:textId="0A7FEA43" w:rsidR="00804F07" w:rsidRPr="00BF1F3F" w:rsidRDefault="00CE3A14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AZ WYKONANYCH ROBÓT BUDOWLANYCH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46A687" w14:textId="6709D0EB" w:rsidR="00543F36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ofertę w postępowaniu na </w:t>
      </w:r>
      <w:r>
        <w:rPr>
          <w:rFonts w:ascii="Arial" w:hAnsi="Arial" w:cs="Arial"/>
        </w:rPr>
        <w:t xml:space="preserve">Wybór partnera w celu wspólnej lokalizacji i eksploatacji Terminalu Pasażerskiego w Porcie Morskim Kołobrzeg oświadczam, </w:t>
      </w:r>
      <w:r w:rsidR="00CE3A14">
        <w:rPr>
          <w:rFonts w:ascii="Arial" w:hAnsi="Arial" w:cs="Arial"/>
        </w:rPr>
        <w:t xml:space="preserve">że reprezentowany przeze mnie podmiot wykonał następujące roboty budowlane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29"/>
        <w:gridCol w:w="2410"/>
        <w:gridCol w:w="2765"/>
        <w:gridCol w:w="1317"/>
      </w:tblGrid>
      <w:tr w:rsidR="00CE3A14" w14:paraId="2C33D06C" w14:textId="1B8494BE" w:rsidTr="00CE3A14">
        <w:tc>
          <w:tcPr>
            <w:tcW w:w="1101" w:type="dxa"/>
            <w:shd w:val="clear" w:color="auto" w:fill="auto"/>
          </w:tcPr>
          <w:p w14:paraId="7EA0C03A" w14:textId="3D5DCE78" w:rsidR="00CE3A14" w:rsidRPr="00CC6CD8" w:rsidRDefault="00920ADC" w:rsidP="001626A3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CE3A14" w:rsidRPr="00CC6CD8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729" w:type="dxa"/>
            <w:shd w:val="clear" w:color="auto" w:fill="auto"/>
          </w:tcPr>
          <w:p w14:paraId="77FB70BF" w14:textId="77777777" w:rsidR="00CE3A14" w:rsidRPr="00CC6CD8" w:rsidRDefault="00CE3A14" w:rsidP="001626A3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D8">
              <w:rPr>
                <w:rFonts w:ascii="Arial" w:hAnsi="Arial" w:cs="Arial"/>
                <w:sz w:val="18"/>
                <w:szCs w:val="18"/>
              </w:rPr>
              <w:t>Opis wykonanych robót budowlanych</w:t>
            </w:r>
          </w:p>
        </w:tc>
        <w:tc>
          <w:tcPr>
            <w:tcW w:w="2410" w:type="dxa"/>
            <w:shd w:val="clear" w:color="auto" w:fill="auto"/>
          </w:tcPr>
          <w:p w14:paraId="04213D03" w14:textId="52C6B1CD" w:rsidR="00CE3A14" w:rsidRPr="00CC6CD8" w:rsidRDefault="00CE3A14" w:rsidP="001626A3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D8">
              <w:rPr>
                <w:rFonts w:ascii="Arial" w:hAnsi="Arial" w:cs="Arial"/>
                <w:sz w:val="18"/>
                <w:szCs w:val="18"/>
              </w:rPr>
              <w:t>Podmiot</w:t>
            </w:r>
            <w:r w:rsidR="00920ADC">
              <w:rPr>
                <w:rFonts w:ascii="Arial" w:hAnsi="Arial" w:cs="Arial"/>
                <w:sz w:val="18"/>
                <w:szCs w:val="18"/>
              </w:rPr>
              <w:t>,</w:t>
            </w:r>
            <w:r w:rsidRPr="00CC6CD8">
              <w:rPr>
                <w:rFonts w:ascii="Arial" w:hAnsi="Arial" w:cs="Arial"/>
                <w:sz w:val="18"/>
                <w:szCs w:val="18"/>
              </w:rPr>
              <w:t xml:space="preserve"> na rzecz którego były wykonane roboty budowlane</w:t>
            </w:r>
          </w:p>
        </w:tc>
        <w:tc>
          <w:tcPr>
            <w:tcW w:w="2765" w:type="dxa"/>
            <w:shd w:val="clear" w:color="auto" w:fill="auto"/>
          </w:tcPr>
          <w:p w14:paraId="0A2E45AE" w14:textId="77777777" w:rsidR="00CE3A14" w:rsidRPr="00CC6CD8" w:rsidRDefault="00CE3A14" w:rsidP="001626A3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D8">
              <w:rPr>
                <w:rFonts w:ascii="Arial" w:hAnsi="Arial" w:cs="Arial"/>
                <w:sz w:val="18"/>
                <w:szCs w:val="18"/>
              </w:rPr>
              <w:t>Data wykonania robót budowlanych</w:t>
            </w:r>
          </w:p>
        </w:tc>
        <w:tc>
          <w:tcPr>
            <w:tcW w:w="1317" w:type="dxa"/>
            <w:shd w:val="clear" w:color="auto" w:fill="auto"/>
          </w:tcPr>
          <w:p w14:paraId="484AFE70" w14:textId="1590727D" w:rsidR="00CE3A14" w:rsidRPr="00CC6CD8" w:rsidRDefault="00CE3A14" w:rsidP="001626A3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wykonanych robót budowlanych</w:t>
            </w:r>
          </w:p>
        </w:tc>
      </w:tr>
      <w:tr w:rsidR="00CE3A14" w14:paraId="36A0892B" w14:textId="66B8204E" w:rsidTr="00CE3A14">
        <w:tc>
          <w:tcPr>
            <w:tcW w:w="1101" w:type="dxa"/>
            <w:shd w:val="clear" w:color="auto" w:fill="auto"/>
          </w:tcPr>
          <w:p w14:paraId="5ACF7927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</w:tcPr>
          <w:p w14:paraId="6467B6AA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9D78E5E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5D7D9A97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14:paraId="40BC3D5B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E3A14" w14:paraId="4A7A9E3E" w14:textId="7860F4B6" w:rsidTr="00CE3A14">
        <w:tc>
          <w:tcPr>
            <w:tcW w:w="1101" w:type="dxa"/>
            <w:shd w:val="clear" w:color="auto" w:fill="auto"/>
          </w:tcPr>
          <w:p w14:paraId="47BB0931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</w:tcPr>
          <w:p w14:paraId="6D5C7D15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0377822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3B085A3D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14:paraId="3A98DE2F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A7F25F" w14:textId="77777777" w:rsidR="00CE3A14" w:rsidRDefault="00CE3A14" w:rsidP="00A1584F">
      <w:pPr>
        <w:spacing w:after="0" w:line="360" w:lineRule="auto"/>
        <w:jc w:val="both"/>
        <w:rPr>
          <w:rFonts w:ascii="Arial" w:hAnsi="Arial" w:cs="Arial"/>
        </w:rPr>
      </w:pPr>
    </w:p>
    <w:p w14:paraId="0B9C5225" w14:textId="6E7516FD" w:rsidR="00CE3A14" w:rsidRDefault="00CE3A14" w:rsidP="00A1584F">
      <w:pPr>
        <w:spacing w:after="0" w:line="360" w:lineRule="auto"/>
        <w:jc w:val="both"/>
        <w:rPr>
          <w:rFonts w:ascii="Arial" w:hAnsi="Arial" w:cs="Arial"/>
        </w:rPr>
      </w:pPr>
      <w:r w:rsidRPr="00CE3A14">
        <w:rPr>
          <w:rFonts w:ascii="Arial" w:hAnsi="Arial" w:cs="Arial"/>
        </w:rPr>
        <w:t>Do powyższego wykazu załączam dokumenty potwierdzające, ze powyższe roboty budowlane zostały wykonane należycie.</w:t>
      </w:r>
    </w:p>
    <w:p w14:paraId="2380F950" w14:textId="7777777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</w:p>
    <w:p w14:paraId="2B9FE801" w14:textId="77777777" w:rsidR="00920ADC" w:rsidRDefault="00920ADC" w:rsidP="00A1584F">
      <w:pPr>
        <w:spacing w:after="0" w:line="360" w:lineRule="auto"/>
        <w:jc w:val="both"/>
        <w:rPr>
          <w:rFonts w:ascii="Arial" w:hAnsi="Arial" w:cs="Arial"/>
        </w:rPr>
      </w:pPr>
    </w:p>
    <w:p w14:paraId="309442BC" w14:textId="77777777" w:rsidR="00920ADC" w:rsidRDefault="00920ADC" w:rsidP="00A1584F">
      <w:pPr>
        <w:spacing w:after="0" w:line="360" w:lineRule="auto"/>
        <w:jc w:val="both"/>
        <w:rPr>
          <w:rFonts w:ascii="Arial" w:hAnsi="Arial" w:cs="Arial"/>
        </w:rPr>
      </w:pPr>
    </w:p>
    <w:p w14:paraId="25E92697" w14:textId="572DCAD9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bookmarkStart w:id="0" w:name="_GoBack"/>
      <w:bookmarkEnd w:id="0"/>
    </w:p>
    <w:p w14:paraId="7C7A2EFE" w14:textId="1F72003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14:paraId="24D5217A" w14:textId="646D7BA8" w:rsidR="00A1584F" w:rsidRP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prezentacji wykonawcy</w:t>
      </w:r>
    </w:p>
    <w:sectPr w:rsidR="00A1584F" w:rsidRPr="00A15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C3A4D" w14:textId="77777777" w:rsidR="000F22A1" w:rsidRDefault="000F22A1" w:rsidP="0038231F">
      <w:pPr>
        <w:spacing w:after="0" w:line="240" w:lineRule="auto"/>
      </w:pPr>
      <w:r>
        <w:separator/>
      </w:r>
    </w:p>
  </w:endnote>
  <w:endnote w:type="continuationSeparator" w:id="0">
    <w:p w14:paraId="745A19B4" w14:textId="77777777" w:rsidR="000F22A1" w:rsidRDefault="000F22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72FB" w14:textId="2D0D2244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3F5D" w14:textId="77777777" w:rsidR="000F22A1" w:rsidRDefault="000F22A1" w:rsidP="0038231F">
      <w:pPr>
        <w:spacing w:after="0" w:line="240" w:lineRule="auto"/>
      </w:pPr>
      <w:r>
        <w:separator/>
      </w:r>
    </w:p>
  </w:footnote>
  <w:footnote w:type="continuationSeparator" w:id="0">
    <w:p w14:paraId="4CF67246" w14:textId="77777777" w:rsidR="000F22A1" w:rsidRDefault="000F22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2A1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2D6D"/>
    <w:rsid w:val="00484F88"/>
    <w:rsid w:val="004A3D13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F36"/>
    <w:rsid w:val="005641F0"/>
    <w:rsid w:val="005720ED"/>
    <w:rsid w:val="005A73FB"/>
    <w:rsid w:val="005E176A"/>
    <w:rsid w:val="006440B0"/>
    <w:rsid w:val="0064500B"/>
    <w:rsid w:val="00655ACC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ADC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84F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8A1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3A14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19D-A92B-4CE1-9F96-A18DC8E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Kamilla Olejniczak</cp:lastModifiedBy>
  <cp:revision>2</cp:revision>
  <cp:lastPrinted>2017-03-02T12:37:00Z</cp:lastPrinted>
  <dcterms:created xsi:type="dcterms:W3CDTF">2017-11-06T10:31:00Z</dcterms:created>
  <dcterms:modified xsi:type="dcterms:W3CDTF">2017-11-06T10:31:00Z</dcterms:modified>
</cp:coreProperties>
</file>